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D4" w:rsidRPr="00213AD4" w:rsidRDefault="00213AD4" w:rsidP="0021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213AD4" w:rsidRPr="00213AD4" w:rsidRDefault="00213AD4" w:rsidP="0021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ЛИЖСКИЙ РАЙОН» </w:t>
      </w:r>
    </w:p>
    <w:p w:rsidR="00213AD4" w:rsidRPr="00213AD4" w:rsidRDefault="00213AD4" w:rsidP="00213A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3AD4" w:rsidRPr="00213AD4" w:rsidRDefault="00213AD4" w:rsidP="00213A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3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</w:t>
      </w:r>
      <w:bookmarkStart w:id="0" w:name="_GoBack"/>
      <w:bookmarkEnd w:id="0"/>
      <w:r w:rsidRPr="00213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ЛЕНИЕ</w:t>
      </w:r>
    </w:p>
    <w:p w:rsidR="00213AD4" w:rsidRPr="00213AD4" w:rsidRDefault="00213AD4" w:rsidP="0021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AD4" w:rsidRPr="00213AD4" w:rsidRDefault="004A4CB8" w:rsidP="0021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8.08.2017 </w:t>
      </w:r>
      <w:r w:rsidR="00231B1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F464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83</w:t>
      </w:r>
    </w:p>
    <w:p w:rsidR="00213AD4" w:rsidRPr="00213AD4" w:rsidRDefault="00213AD4" w:rsidP="0021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  <w:r w:rsidRPr="00213AD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</w:p>
    <w:p w:rsidR="00213AD4" w:rsidRPr="00213AD4" w:rsidRDefault="00213AD4" w:rsidP="0021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AD4" w:rsidRPr="00213AD4" w:rsidRDefault="00213AD4" w:rsidP="0021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inline distT="0" distB="0" distL="0" distR="0" wp14:anchorId="08ADB4B1" wp14:editId="0AF99CA8">
                <wp:extent cx="3634740" cy="847090"/>
                <wp:effectExtent l="635" t="3810" r="3175" b="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AD4" w:rsidRPr="00213AD4" w:rsidRDefault="00213AD4" w:rsidP="00213A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3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ии открытого конкурса по отбору управляющей организации для управления многоквартирными дом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86.2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" filled="f" stroked="f">
                <v:textbox>
                  <w:txbxContent>
                    <w:p w:rsidR="00213AD4" w:rsidRPr="00213AD4" w:rsidRDefault="00213AD4" w:rsidP="00213AD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ии открытого конкурса по о</w:t>
                      </w: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ру управляющей организации для управления многоквартирными дом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3AD4" w:rsidRPr="00213AD4" w:rsidRDefault="00213AD4" w:rsidP="00213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бственниками помещений в многоквартирных домах не выбран способ управления,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161 Жилищного кодекса РФ,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Ф от 06.02.2006 №75, Уставом  муниципального образования «Велижский район» (новая редакция), Уставом муниципального образования Велижское городское поселение, Администрация муниципального образования «Велижский район» </w:t>
      </w:r>
      <w:proofErr w:type="gramEnd"/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:</w:t>
      </w:r>
    </w:p>
    <w:p w:rsidR="00213AD4" w:rsidRPr="00213AD4" w:rsidRDefault="00213AD4" w:rsidP="00213A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AD4" w:rsidRPr="00213AD4" w:rsidRDefault="008D3F92" w:rsidP="00213AD4">
      <w:pPr>
        <w:numPr>
          <w:ilvl w:val="0"/>
          <w:numId w:val="1"/>
        </w:numPr>
        <w:tabs>
          <w:tab w:val="clear" w:pos="720"/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AD4"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дение открытого конкурса по отбору управляющей организации для управления многоквартирными домами.</w:t>
      </w:r>
    </w:p>
    <w:p w:rsidR="00213AD4" w:rsidRPr="00213AD4" w:rsidRDefault="00213AD4" w:rsidP="00213AD4">
      <w:pPr>
        <w:numPr>
          <w:ilvl w:val="0"/>
          <w:numId w:val="1"/>
        </w:numPr>
        <w:tabs>
          <w:tab w:val="clear" w:pos="720"/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нкурсную документацию по отбору управляющей организации для управления многоквартирными домами </w:t>
      </w:r>
      <w:r w:rsidR="008D3F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213AD4" w:rsidRDefault="00213AD4" w:rsidP="00213AD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Pr="00213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открытого конкурса по отбору управляющей организации для управления многоквартирными домами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7" w:history="1"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proofErr w:type="spellEnd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213AD4" w:rsidRDefault="00213AD4" w:rsidP="00213AD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8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м имуществом, экономике, комплексному развитию (М. А. Зуевой) совместно с отделом </w:t>
      </w:r>
      <w:r w:rsid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, архитектуре, дорожному строительству, городскому хозяйству и ЖКХ (О. А. </w:t>
      </w:r>
      <w:proofErr w:type="spellStart"/>
      <w:r w:rsid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ой</w:t>
      </w:r>
      <w:proofErr w:type="spellEnd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проведение конкурса по отбору управляющей организации для управления м</w:t>
      </w:r>
      <w:r w:rsidR="00C70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ми домами в течени</w:t>
      </w:r>
      <w:proofErr w:type="gramStart"/>
      <w:r w:rsidR="00C70B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после подписания данного постановления.</w:t>
      </w:r>
    </w:p>
    <w:p w:rsidR="00213AD4" w:rsidRPr="00213AD4" w:rsidRDefault="00213AD4" w:rsidP="00213AD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A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</w:t>
      </w:r>
      <w:proofErr w:type="gramEnd"/>
      <w:r w:rsidRPr="00213A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0F30" w:rsidRDefault="00BC0F30" w:rsidP="00BC0F3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К.П. Борис) опубликовать настоящее постановление в газете «</w:t>
      </w:r>
      <w:proofErr w:type="spellStart"/>
      <w:r w:rsidRP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P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 и разместить на официальном сайте муниципального образования «Велижский район» в информационно-телекоммуникационной сети Интернет.</w:t>
      </w: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   В.В. </w:t>
      </w:r>
      <w:proofErr w:type="spellStart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p w:rsidR="00212F1E" w:rsidRDefault="00212F1E"/>
    <w:sectPr w:rsidR="00212F1E" w:rsidSect="00E418F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AFA"/>
    <w:multiLevelType w:val="hybridMultilevel"/>
    <w:tmpl w:val="040A41E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E5176B"/>
    <w:multiLevelType w:val="hybridMultilevel"/>
    <w:tmpl w:val="4054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D4"/>
    <w:rsid w:val="00212F1E"/>
    <w:rsid w:val="00213AD4"/>
    <w:rsid w:val="00231B1C"/>
    <w:rsid w:val="002F464C"/>
    <w:rsid w:val="004A4CB8"/>
    <w:rsid w:val="008D3F92"/>
    <w:rsid w:val="00BC0F30"/>
    <w:rsid w:val="00C70B51"/>
    <w:rsid w:val="00E05FDF"/>
    <w:rsid w:val="00E4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5413-10BA-4E02-ACC6-237C143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Борис</cp:lastModifiedBy>
  <cp:revision>8</cp:revision>
  <cp:lastPrinted>2017-08-29T05:11:00Z</cp:lastPrinted>
  <dcterms:created xsi:type="dcterms:W3CDTF">2017-08-10T14:30:00Z</dcterms:created>
  <dcterms:modified xsi:type="dcterms:W3CDTF">2017-09-27T05:20:00Z</dcterms:modified>
</cp:coreProperties>
</file>